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3A35" w:rsidRPr="00830665" w:rsidRDefault="00A8366D" w:rsidP="00A83A35">
      <w:pPr>
        <w:jc w:val="both"/>
        <w:rPr>
          <w:lang w:val="lt-LT"/>
        </w:rPr>
      </w:pPr>
      <w:r w:rsidRPr="00A8366D">
        <w:rPr>
          <w:kern w:val="2"/>
          <w:lang w:val="pt-BR"/>
        </w:rPr>
        <w:t>T</w:t>
      </w:r>
      <w:r>
        <w:rPr>
          <w:kern w:val="2"/>
          <w:lang w:val="pt-BR"/>
        </w:rPr>
        <w:t>iekėjams</w:t>
      </w:r>
      <w:r w:rsidR="00F80B0A">
        <w:rPr>
          <w:color w:val="000000"/>
          <w:szCs w:val="20"/>
          <w:lang w:val="lt-LT"/>
        </w:rPr>
        <w:tab/>
      </w:r>
      <w:r w:rsidR="00F80B0A">
        <w:rPr>
          <w:color w:val="000000"/>
          <w:szCs w:val="20"/>
          <w:lang w:val="lt-LT"/>
        </w:rPr>
        <w:tab/>
      </w:r>
      <w:r w:rsidR="00F80B0A">
        <w:rPr>
          <w:color w:val="000000"/>
          <w:szCs w:val="20"/>
          <w:lang w:val="lt-LT"/>
        </w:rPr>
        <w:tab/>
      </w:r>
      <w:r w:rsidR="00F80B0A">
        <w:rPr>
          <w:color w:val="000000"/>
          <w:szCs w:val="20"/>
          <w:lang w:val="lt-LT"/>
        </w:rPr>
        <w:tab/>
      </w:r>
      <w:r w:rsidR="00F80B0A">
        <w:rPr>
          <w:color w:val="000000"/>
          <w:szCs w:val="20"/>
          <w:lang w:val="lt-LT"/>
        </w:rPr>
        <w:tab/>
      </w:r>
      <w:r>
        <w:rPr>
          <w:color w:val="000000"/>
          <w:szCs w:val="20"/>
          <w:lang w:val="lt-LT"/>
        </w:rPr>
        <w:tab/>
      </w:r>
      <w:r w:rsidR="00F80B0A">
        <w:rPr>
          <w:color w:val="000000"/>
          <w:szCs w:val="20"/>
          <w:lang w:val="lt-LT"/>
        </w:rPr>
        <w:t>2025-</w:t>
      </w:r>
      <w:r>
        <w:rPr>
          <w:color w:val="000000"/>
          <w:szCs w:val="20"/>
          <w:lang w:val="lt-LT"/>
        </w:rPr>
        <w:t>06-16</w:t>
      </w:r>
    </w:p>
    <w:p w:rsidR="005509CB" w:rsidRPr="00830665" w:rsidRDefault="005509CB" w:rsidP="00A83A35">
      <w:pPr>
        <w:ind w:firstLine="851"/>
        <w:jc w:val="both"/>
        <w:rPr>
          <w:lang w:val="lt-LT"/>
        </w:rPr>
      </w:pPr>
    </w:p>
    <w:p w:rsidR="00A83A35" w:rsidRPr="00A8366D" w:rsidRDefault="00A83A35" w:rsidP="00545FCF">
      <w:pPr>
        <w:suppressAutoHyphens/>
        <w:jc w:val="both"/>
        <w:rPr>
          <w:lang w:val="pt-BR" w:eastAsia="ar-SA"/>
        </w:rPr>
      </w:pPr>
      <w:r w:rsidRPr="00830665">
        <w:rPr>
          <w:b/>
          <w:bCs/>
          <w:iCs/>
          <w:caps/>
          <w:lang w:val="lt-LT"/>
        </w:rPr>
        <w:t xml:space="preserve">DĖL </w:t>
      </w:r>
      <w:r w:rsidR="00A8366D" w:rsidRPr="00A8366D">
        <w:rPr>
          <w:rFonts w:eastAsia="Calibri"/>
          <w:b/>
          <w:lang w:val="pt-BR"/>
        </w:rPr>
        <w:t>PASIŪLYMŲ PATEIKIMO TERMINO NUKĖLIMO</w:t>
      </w:r>
    </w:p>
    <w:p w:rsidR="004E0738" w:rsidRPr="00830665" w:rsidRDefault="004E0738" w:rsidP="00A83A35">
      <w:pPr>
        <w:ind w:firstLine="851"/>
        <w:jc w:val="both"/>
        <w:rPr>
          <w:lang w:val="lt-LT"/>
        </w:rPr>
      </w:pPr>
    </w:p>
    <w:p w:rsidR="00A8366D" w:rsidRDefault="00733161" w:rsidP="00FE4A3F">
      <w:pPr>
        <w:tabs>
          <w:tab w:val="right" w:leader="underscore" w:pos="9000"/>
        </w:tabs>
        <w:ind w:firstLine="709"/>
        <w:jc w:val="both"/>
        <w:rPr>
          <w:lang w:val="lt-LT"/>
        </w:rPr>
      </w:pPr>
      <w:r w:rsidRPr="00830665">
        <w:rPr>
          <w:lang w:val="lt-LT"/>
        </w:rPr>
        <w:t xml:space="preserve">Viešojo pirkimo </w:t>
      </w:r>
      <w:r w:rsidR="00D80EFC" w:rsidRPr="00830665">
        <w:rPr>
          <w:lang w:val="lt-LT"/>
        </w:rPr>
        <w:t>„</w:t>
      </w:r>
      <w:r w:rsidR="00A8366D" w:rsidRPr="00A8366D">
        <w:rPr>
          <w:lang w:val="lt-LT"/>
        </w:rPr>
        <w:t>Mokslo paskirties pastato, Taikos g. 62, Utenoje, modernizavimo (atnaujinimo) darbai</w:t>
      </w:r>
      <w:r w:rsidR="00287B72" w:rsidRPr="001C23A7">
        <w:rPr>
          <w:lang w:val="lt-LT"/>
        </w:rPr>
        <w:t xml:space="preserve">“ (pirkimo </w:t>
      </w:r>
      <w:r w:rsidR="00287B72">
        <w:rPr>
          <w:lang w:val="lt-LT"/>
        </w:rPr>
        <w:t>ID</w:t>
      </w:r>
      <w:r w:rsidR="00287B72" w:rsidRPr="001C23A7">
        <w:rPr>
          <w:lang w:val="lt-LT"/>
        </w:rPr>
        <w:t xml:space="preserve"> </w:t>
      </w:r>
      <w:r w:rsidR="00A8366D" w:rsidRPr="00A8366D">
        <w:rPr>
          <w:rFonts w:eastAsia="MS Mincho"/>
          <w:bCs/>
          <w:lang w:val="lt-LT" w:eastAsia="ar-SA"/>
        </w:rPr>
        <w:t>2585653</w:t>
      </w:r>
      <w:r w:rsidR="00D80EFC" w:rsidRPr="00830665">
        <w:rPr>
          <w:rFonts w:eastAsia="MS Mincho"/>
          <w:lang w:val="lt-LT" w:eastAsia="ar-SA"/>
        </w:rPr>
        <w:t>)</w:t>
      </w:r>
      <w:r w:rsidRPr="00830665">
        <w:rPr>
          <w:lang w:val="lt-LT"/>
        </w:rPr>
        <w:t xml:space="preserve"> </w:t>
      </w:r>
      <w:r w:rsidR="004E0738" w:rsidRPr="00830665">
        <w:rPr>
          <w:lang w:val="lt-LT"/>
        </w:rPr>
        <w:t>komisija</w:t>
      </w:r>
      <w:r w:rsidR="00242991" w:rsidRPr="00830665">
        <w:rPr>
          <w:lang w:val="lt-LT"/>
        </w:rPr>
        <w:t xml:space="preserve"> (toliau – Komisija)</w:t>
      </w:r>
      <w:r w:rsidR="00A8366D">
        <w:rPr>
          <w:lang w:val="lt-LT"/>
        </w:rPr>
        <w:t xml:space="preserve"> informuoja, kad atsižvelgiant į </w:t>
      </w:r>
      <w:r w:rsidR="00A8366D" w:rsidRPr="00A8366D">
        <w:rPr>
          <w:kern w:val="2"/>
          <w:lang w:val="lt-LT"/>
        </w:rPr>
        <w:t>Viešųjų pirkimų tarnybos pastab</w:t>
      </w:r>
      <w:r w:rsidR="005C7BDF">
        <w:rPr>
          <w:kern w:val="2"/>
          <w:lang w:val="lt-LT"/>
        </w:rPr>
        <w:t>a</w:t>
      </w:r>
      <w:r w:rsidR="00A8366D" w:rsidRPr="00A8366D">
        <w:rPr>
          <w:kern w:val="2"/>
          <w:lang w:val="lt-LT"/>
        </w:rPr>
        <w:t xml:space="preserve">s </w:t>
      </w:r>
      <w:r w:rsidR="00A8366D" w:rsidRPr="00A8366D">
        <w:rPr>
          <w:lang w:val="lt-LT"/>
        </w:rPr>
        <w:t>ir rekomendacij</w:t>
      </w:r>
      <w:r w:rsidR="005C7BDF">
        <w:rPr>
          <w:lang w:val="lt-LT"/>
        </w:rPr>
        <w:t>a</w:t>
      </w:r>
      <w:r w:rsidR="00A8366D" w:rsidRPr="00A8366D">
        <w:rPr>
          <w:lang w:val="lt-LT"/>
        </w:rPr>
        <w:t xml:space="preserve">s dėl </w:t>
      </w:r>
      <w:r w:rsidR="00A8366D" w:rsidRPr="00A8366D">
        <w:rPr>
          <w:rFonts w:eastAsia="Calibri"/>
          <w:lang w:val="lt-LT"/>
        </w:rPr>
        <w:t>pirkimo dokumentuose nustatytų sąlygų</w:t>
      </w:r>
      <w:r w:rsidR="00A8366D">
        <w:rPr>
          <w:rFonts w:eastAsia="Calibri"/>
          <w:lang w:val="lt-LT"/>
        </w:rPr>
        <w:t xml:space="preserve">, buvo </w:t>
      </w:r>
      <w:r w:rsidR="00A8366D" w:rsidRPr="00A8366D">
        <w:rPr>
          <w:kern w:val="2"/>
          <w:lang w:val="lt-LT"/>
        </w:rPr>
        <w:t xml:space="preserve">koreguoti </w:t>
      </w:r>
      <w:r w:rsidR="00A8366D" w:rsidRPr="00A8366D">
        <w:rPr>
          <w:bCs/>
          <w:lang w:val="lt-LT"/>
        </w:rPr>
        <w:t>viešojo pirkimo</w:t>
      </w:r>
      <w:r w:rsidR="00A8366D" w:rsidRPr="00A8366D">
        <w:rPr>
          <w:lang w:val="lt-LT"/>
        </w:rPr>
        <w:t xml:space="preserve"> „Mokslo paskirties pastato, Taikos g. 62, Utenoje, modernizavimo (atnaujinimo) darbai“ specialiosios sąlygos bei specialiųjų sąlygų 10 priedo „Sutarties projektas“ bendrosios ir specialiosios sąlygos</w:t>
      </w:r>
      <w:r w:rsidR="00A8366D">
        <w:rPr>
          <w:lang w:val="lt-LT"/>
        </w:rPr>
        <w:t>.</w:t>
      </w:r>
    </w:p>
    <w:p w:rsidR="00591C43" w:rsidRDefault="00A8366D" w:rsidP="00A8366D">
      <w:pPr>
        <w:tabs>
          <w:tab w:val="right" w:leader="underscore" w:pos="9000"/>
        </w:tabs>
        <w:ind w:firstLine="709"/>
        <w:jc w:val="both"/>
        <w:rPr>
          <w:kern w:val="2"/>
          <w:lang w:val="lt-LT"/>
        </w:rPr>
      </w:pPr>
      <w:r>
        <w:rPr>
          <w:lang w:val="lt-LT"/>
        </w:rPr>
        <w:t>V</w:t>
      </w:r>
      <w:r w:rsidRPr="00A8366D">
        <w:rPr>
          <w:lang w:val="lt-LT"/>
        </w:rPr>
        <w:t>adovaujantis Lietuvos Respublikos viešųjų pirkimų įstatymo 40 str. 4. 2 p.: „</w:t>
      </w:r>
      <w:r w:rsidRPr="00A8366D">
        <w:rPr>
          <w:i/>
          <w:iCs/>
          <w:lang w:val="lt-LT"/>
        </w:rPr>
        <w:t>jeigu buvo padaryta reikšmingų pirkimo dokumentų pakeitimų</w:t>
      </w:r>
      <w:r w:rsidRPr="00A8366D">
        <w:rPr>
          <w:lang w:val="lt-LT"/>
        </w:rPr>
        <w:t xml:space="preserve">“, perkančioji organizacija </w:t>
      </w:r>
      <w:r w:rsidRPr="00A8366D">
        <w:rPr>
          <w:rFonts w:eastAsia="Calibri"/>
          <w:bCs/>
          <w:lang w:val="lt-LT"/>
        </w:rPr>
        <w:t>privalo pratęsti pasiūlymų pateikimo terminą</w:t>
      </w:r>
      <w:r>
        <w:rPr>
          <w:rFonts w:eastAsia="Calibri"/>
          <w:bCs/>
          <w:lang w:val="lt-LT"/>
        </w:rPr>
        <w:t>,</w:t>
      </w:r>
      <w:r w:rsidRPr="00A8366D">
        <w:rPr>
          <w:rFonts w:eastAsia="Calibri"/>
          <w:bCs/>
          <w:lang w:val="lt-LT"/>
        </w:rPr>
        <w:t xml:space="preserve"> </w:t>
      </w:r>
      <w:r>
        <w:rPr>
          <w:rFonts w:eastAsia="Calibri"/>
          <w:bCs/>
          <w:lang w:val="lt-LT"/>
        </w:rPr>
        <w:t>Komisija 2025-06-16 posėdyje priėmė sprendimą</w:t>
      </w:r>
      <w:r w:rsidRPr="00A8366D">
        <w:rPr>
          <w:rFonts w:eastAsia="Calibri"/>
          <w:bCs/>
          <w:lang w:val="lt-LT"/>
        </w:rPr>
        <w:t xml:space="preserve"> </w:t>
      </w:r>
      <w:r w:rsidRPr="00A8366D">
        <w:rPr>
          <w:kern w:val="2"/>
          <w:lang w:val="lt-LT"/>
        </w:rPr>
        <w:t>pasiūlymų  pateikimo terminą nukelti iš 2025-06-23, 9:30 val. į 2025-06-30, 9:30 val., susipažinimo su pasiūlymais laiką nukelti iš 2025-06-23, 10:00 val. į 2025-06-30, 10:00 val.</w:t>
      </w:r>
      <w:r>
        <w:rPr>
          <w:kern w:val="2"/>
          <w:lang w:val="lt-LT"/>
        </w:rPr>
        <w:t xml:space="preserve">, </w:t>
      </w:r>
      <w:r w:rsidRPr="00A8366D">
        <w:rPr>
          <w:rFonts w:eastAsia="MS Mincho"/>
          <w:bCs/>
          <w:lang w:val="lt-LT"/>
        </w:rPr>
        <w:t>užpild</w:t>
      </w:r>
      <w:r>
        <w:rPr>
          <w:rFonts w:eastAsia="MS Mincho"/>
          <w:bCs/>
          <w:lang w:val="lt-LT"/>
        </w:rPr>
        <w:t>ant</w:t>
      </w:r>
      <w:r w:rsidRPr="00A8366D">
        <w:rPr>
          <w:rFonts w:eastAsia="MS Mincho"/>
          <w:lang w:val="lt-LT"/>
        </w:rPr>
        <w:t xml:space="preserve"> ir išsi</w:t>
      </w:r>
      <w:r>
        <w:rPr>
          <w:rFonts w:eastAsia="MS Mincho"/>
          <w:lang w:val="lt-LT"/>
        </w:rPr>
        <w:t xml:space="preserve">unčiant </w:t>
      </w:r>
      <w:r w:rsidRPr="00A8366D">
        <w:rPr>
          <w:rFonts w:eastAsia="MS Mincho"/>
          <w:lang w:val="lt-LT"/>
        </w:rPr>
        <w:t>skelbti CVP IS pranešimą apie pakeitimus</w:t>
      </w:r>
      <w:r>
        <w:rPr>
          <w:rFonts w:eastAsia="MS Mincho"/>
          <w:lang w:val="lt-LT"/>
        </w:rPr>
        <w:t>.</w:t>
      </w:r>
    </w:p>
    <w:p w:rsidR="00A8366D" w:rsidRDefault="00A8366D" w:rsidP="00FA4266">
      <w:pPr>
        <w:jc w:val="both"/>
        <w:rPr>
          <w:kern w:val="2"/>
          <w:lang w:val="lt-LT"/>
        </w:rPr>
      </w:pPr>
    </w:p>
    <w:p w:rsidR="00A8366D" w:rsidRPr="00830665" w:rsidRDefault="00A8366D" w:rsidP="00FA4266">
      <w:pPr>
        <w:jc w:val="both"/>
        <w:rPr>
          <w:kern w:val="2"/>
          <w:lang w:val="lt-LT"/>
        </w:rPr>
      </w:pPr>
    </w:p>
    <w:p w:rsidR="0084593B" w:rsidRPr="00830665" w:rsidRDefault="0084593B" w:rsidP="0084593B">
      <w:pPr>
        <w:jc w:val="both"/>
        <w:rPr>
          <w:rFonts w:eastAsia="Lucida Sans Unicode" w:cs="Tahoma"/>
          <w:kern w:val="1"/>
          <w:lang w:val="lt-LT" w:eastAsia="hi-IN" w:bidi="hi-IN"/>
        </w:rPr>
      </w:pPr>
      <w:r w:rsidRPr="00830665">
        <w:rPr>
          <w:rFonts w:eastAsia="Lucida Sans Unicode" w:cs="Tahoma"/>
          <w:kern w:val="1"/>
          <w:lang w:val="lt-LT" w:eastAsia="hi-IN" w:bidi="hi-IN"/>
        </w:rPr>
        <w:t>Pagarbiai</w:t>
      </w:r>
    </w:p>
    <w:p w:rsidR="0084593B" w:rsidRPr="00830665" w:rsidRDefault="0084593B" w:rsidP="0084593B">
      <w:pPr>
        <w:jc w:val="both"/>
        <w:rPr>
          <w:rFonts w:eastAsia="Lucida Sans Unicode" w:cs="Tahoma"/>
          <w:kern w:val="1"/>
          <w:lang w:val="lt-LT" w:eastAsia="hi-IN" w:bidi="hi-IN"/>
        </w:rPr>
      </w:pPr>
      <w:r w:rsidRPr="00830665">
        <w:rPr>
          <w:lang w:val="lt-LT"/>
        </w:rPr>
        <w:t xml:space="preserve">Komisijos narė, </w:t>
      </w:r>
      <w:r w:rsidRPr="00830665">
        <w:rPr>
          <w:rFonts w:eastAsia="MS Mincho"/>
          <w:lang w:val="lt-LT"/>
        </w:rPr>
        <w:t>vykdanti sekretorės funkcijas,</w:t>
      </w:r>
    </w:p>
    <w:p w:rsidR="0084593B" w:rsidRPr="00830665" w:rsidRDefault="0084593B" w:rsidP="0084593B">
      <w:pPr>
        <w:jc w:val="both"/>
        <w:rPr>
          <w:rFonts w:eastAsia="Lucida Sans Unicode" w:cs="Tahoma"/>
          <w:kern w:val="1"/>
          <w:lang w:val="lt-LT" w:eastAsia="hi-IN" w:bidi="hi-IN"/>
        </w:rPr>
      </w:pPr>
      <w:r w:rsidRPr="00830665">
        <w:rPr>
          <w:rFonts w:eastAsia="Lucida Sans Unicode" w:cs="Tahoma"/>
          <w:kern w:val="1"/>
          <w:lang w:val="lt-LT" w:eastAsia="hi-IN" w:bidi="hi-IN"/>
        </w:rPr>
        <w:t>Dalia Slapšienė</w:t>
      </w:r>
    </w:p>
    <w:p w:rsidR="0084593B" w:rsidRPr="00830665" w:rsidRDefault="0084593B" w:rsidP="0084593B">
      <w:pPr>
        <w:jc w:val="both"/>
        <w:rPr>
          <w:rFonts w:eastAsia="Lucida Sans Unicode" w:cs="Tahoma"/>
          <w:kern w:val="1"/>
          <w:lang w:val="lt-LT" w:eastAsia="hi-IN" w:bidi="hi-IN"/>
        </w:rPr>
      </w:pPr>
      <w:r w:rsidRPr="00830665">
        <w:rPr>
          <w:rFonts w:eastAsia="Lucida Sans Unicode" w:cs="Tahoma"/>
          <w:kern w:val="1"/>
          <w:lang w:val="lt-LT" w:eastAsia="hi-IN" w:bidi="hi-IN"/>
        </w:rPr>
        <w:t xml:space="preserve">Tel. </w:t>
      </w:r>
      <w:r w:rsidR="00830665" w:rsidRPr="00830665">
        <w:rPr>
          <w:rFonts w:eastAsia="Lucida Sans Unicode" w:cs="Tahoma"/>
          <w:kern w:val="1"/>
          <w:lang w:val="lt-LT" w:eastAsia="hi-IN" w:bidi="hi-IN"/>
        </w:rPr>
        <w:t>+370</w:t>
      </w:r>
      <w:r w:rsidRPr="00830665">
        <w:rPr>
          <w:rFonts w:eastAsia="Lucida Sans Unicode" w:cs="Tahoma"/>
          <w:kern w:val="1"/>
          <w:lang w:val="lt-LT" w:eastAsia="hi-IN" w:bidi="hi-IN"/>
        </w:rPr>
        <w:t xml:space="preserve"> 389 48 699 </w:t>
      </w:r>
    </w:p>
    <w:p w:rsidR="004E0738" w:rsidRPr="00830665" w:rsidRDefault="0084593B" w:rsidP="0084593B">
      <w:pPr>
        <w:jc w:val="both"/>
        <w:rPr>
          <w:lang w:val="lt-LT"/>
        </w:rPr>
      </w:pPr>
      <w:r w:rsidRPr="00830665">
        <w:rPr>
          <w:rFonts w:eastAsia="Lucida Sans Unicode" w:cs="Tahoma"/>
          <w:kern w:val="1"/>
          <w:lang w:val="lt-LT" w:eastAsia="hi-IN" w:bidi="hi-IN"/>
        </w:rPr>
        <w:t>El. p. dalia.slapsiene@utena.lt</w:t>
      </w:r>
    </w:p>
    <w:sectPr w:rsidR="004E0738" w:rsidRPr="00830665" w:rsidSect="00880F06">
      <w:headerReference w:type="default" r:id="rId8"/>
      <w:footerReference w:type="default" r:id="rId9"/>
      <w:pgSz w:w="11906" w:h="16838" w:code="9"/>
      <w:pgMar w:top="851" w:right="567" w:bottom="1134" w:left="1701" w:header="851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1AE3" w:rsidRDefault="00111AE3">
      <w:r>
        <w:separator/>
      </w:r>
    </w:p>
  </w:endnote>
  <w:endnote w:type="continuationSeparator" w:id="0">
    <w:p w:rsidR="00111AE3" w:rsidRDefault="0011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2AA6" w:rsidRDefault="00702AA6" w:rsidP="002A223D">
    <w:pPr>
      <w:pStyle w:val="Porat"/>
    </w:pPr>
  </w:p>
  <w:p w:rsidR="008E5216" w:rsidRDefault="008E5216" w:rsidP="002A223D">
    <w:pPr>
      <w:pStyle w:val="Porat"/>
    </w:pPr>
  </w:p>
  <w:p w:rsidR="002A223D" w:rsidRPr="002A223D" w:rsidRDefault="002A223D" w:rsidP="002A223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1AE3" w:rsidRDefault="00111AE3">
      <w:r>
        <w:separator/>
      </w:r>
    </w:p>
  </w:footnote>
  <w:footnote w:type="continuationSeparator" w:id="0">
    <w:p w:rsidR="00111AE3" w:rsidRDefault="0011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53DE" w:rsidRDefault="004453DE" w:rsidP="00E904E8">
    <w:pPr>
      <w:pStyle w:val="Antrats"/>
      <w:jc w:val="center"/>
      <w:rPr>
        <w:rFonts w:eastAsia="Calibri"/>
        <w:noProof/>
        <w:color w:val="auto"/>
        <w:sz w:val="22"/>
        <w:szCs w:val="22"/>
        <w:lang w:val="lt-LT"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40E"/>
    <w:multiLevelType w:val="hybridMultilevel"/>
    <w:tmpl w:val="FEAE02E2"/>
    <w:lvl w:ilvl="0" w:tplc="0427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E90578"/>
    <w:multiLevelType w:val="hybridMultilevel"/>
    <w:tmpl w:val="C12417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23658"/>
    <w:multiLevelType w:val="hybridMultilevel"/>
    <w:tmpl w:val="F7C0054A"/>
    <w:lvl w:ilvl="0" w:tplc="33521B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D3C"/>
    <w:multiLevelType w:val="hybridMultilevel"/>
    <w:tmpl w:val="59128C90"/>
    <w:lvl w:ilvl="0" w:tplc="26968AB0">
      <w:start w:val="1"/>
      <w:numFmt w:val="decimal"/>
      <w:lvlText w:val="%1)"/>
      <w:lvlJc w:val="left"/>
      <w:pPr>
        <w:ind w:left="1656" w:hanging="360"/>
      </w:pPr>
      <w:rPr>
        <w:rFonts w:eastAsia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A4E4E5B"/>
    <w:multiLevelType w:val="hybridMultilevel"/>
    <w:tmpl w:val="A840162C"/>
    <w:lvl w:ilvl="0" w:tplc="0F7A30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E42C7E"/>
    <w:multiLevelType w:val="hybridMultilevel"/>
    <w:tmpl w:val="35DA32C4"/>
    <w:lvl w:ilvl="0" w:tplc="B02AD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7203"/>
    <w:multiLevelType w:val="hybridMultilevel"/>
    <w:tmpl w:val="A2D426F2"/>
    <w:lvl w:ilvl="0" w:tplc="9ED27602">
      <w:start w:val="2018"/>
      <w:numFmt w:val="bullet"/>
      <w:lvlText w:val=""/>
      <w:lvlJc w:val="left"/>
      <w:pPr>
        <w:ind w:left="2771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32871AC0"/>
    <w:multiLevelType w:val="hybridMultilevel"/>
    <w:tmpl w:val="A906CD0E"/>
    <w:lvl w:ilvl="0" w:tplc="525E46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383687D"/>
    <w:multiLevelType w:val="hybridMultilevel"/>
    <w:tmpl w:val="70C6BE8C"/>
    <w:lvl w:ilvl="0" w:tplc="9C92FB3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F41724"/>
    <w:multiLevelType w:val="hybridMultilevel"/>
    <w:tmpl w:val="4C6089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A1FEB"/>
    <w:multiLevelType w:val="hybridMultilevel"/>
    <w:tmpl w:val="4D9CD4B6"/>
    <w:lvl w:ilvl="0" w:tplc="2DDE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21EC"/>
    <w:multiLevelType w:val="hybridMultilevel"/>
    <w:tmpl w:val="B032F9E0"/>
    <w:lvl w:ilvl="0" w:tplc="F39E99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257FE5"/>
    <w:multiLevelType w:val="hybridMultilevel"/>
    <w:tmpl w:val="2BA493F4"/>
    <w:lvl w:ilvl="0" w:tplc="37704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071F01"/>
    <w:multiLevelType w:val="hybridMultilevel"/>
    <w:tmpl w:val="5502C568"/>
    <w:lvl w:ilvl="0" w:tplc="CC7E8D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B24ADC"/>
    <w:multiLevelType w:val="hybridMultilevel"/>
    <w:tmpl w:val="2D62565A"/>
    <w:lvl w:ilvl="0" w:tplc="0427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 w15:restartNumberingAfterBreak="0">
    <w:nsid w:val="67045B60"/>
    <w:multiLevelType w:val="hybridMultilevel"/>
    <w:tmpl w:val="E71CACD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50D7A"/>
    <w:multiLevelType w:val="hybridMultilevel"/>
    <w:tmpl w:val="C12417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1587E"/>
    <w:multiLevelType w:val="hybridMultilevel"/>
    <w:tmpl w:val="96F22D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839F4"/>
    <w:multiLevelType w:val="hybridMultilevel"/>
    <w:tmpl w:val="E4D8DBA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56246910">
    <w:abstractNumId w:val="17"/>
  </w:num>
  <w:num w:numId="2" w16cid:durableId="1927303694">
    <w:abstractNumId w:val="10"/>
  </w:num>
  <w:num w:numId="3" w16cid:durableId="784272525">
    <w:abstractNumId w:val="5"/>
  </w:num>
  <w:num w:numId="4" w16cid:durableId="769083915">
    <w:abstractNumId w:val="14"/>
  </w:num>
  <w:num w:numId="5" w16cid:durableId="1423264260">
    <w:abstractNumId w:val="18"/>
  </w:num>
  <w:num w:numId="6" w16cid:durableId="983582771">
    <w:abstractNumId w:val="12"/>
  </w:num>
  <w:num w:numId="7" w16cid:durableId="2122797425">
    <w:abstractNumId w:val="0"/>
  </w:num>
  <w:num w:numId="8" w16cid:durableId="809639662">
    <w:abstractNumId w:val="11"/>
  </w:num>
  <w:num w:numId="9" w16cid:durableId="1176728636">
    <w:abstractNumId w:val="4"/>
  </w:num>
  <w:num w:numId="10" w16cid:durableId="1650211500">
    <w:abstractNumId w:val="15"/>
  </w:num>
  <w:num w:numId="11" w16cid:durableId="223175522">
    <w:abstractNumId w:val="13"/>
  </w:num>
  <w:num w:numId="12" w16cid:durableId="1958364404">
    <w:abstractNumId w:val="6"/>
  </w:num>
  <w:num w:numId="13" w16cid:durableId="20710822">
    <w:abstractNumId w:val="7"/>
  </w:num>
  <w:num w:numId="14" w16cid:durableId="1783066733">
    <w:abstractNumId w:val="9"/>
  </w:num>
  <w:num w:numId="15" w16cid:durableId="1283222212">
    <w:abstractNumId w:val="1"/>
  </w:num>
  <w:num w:numId="16" w16cid:durableId="493106875">
    <w:abstractNumId w:val="16"/>
  </w:num>
  <w:num w:numId="17" w16cid:durableId="1612662215">
    <w:abstractNumId w:val="3"/>
  </w:num>
  <w:num w:numId="18" w16cid:durableId="573244076">
    <w:abstractNumId w:val="8"/>
  </w:num>
  <w:num w:numId="19" w16cid:durableId="86417599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1C"/>
    <w:rsid w:val="00011213"/>
    <w:rsid w:val="000148EE"/>
    <w:rsid w:val="000149A8"/>
    <w:rsid w:val="00014D4C"/>
    <w:rsid w:val="00016625"/>
    <w:rsid w:val="00021945"/>
    <w:rsid w:val="00021EDB"/>
    <w:rsid w:val="00022026"/>
    <w:rsid w:val="000232B6"/>
    <w:rsid w:val="00026AC4"/>
    <w:rsid w:val="00032C14"/>
    <w:rsid w:val="000330A7"/>
    <w:rsid w:val="0003754F"/>
    <w:rsid w:val="00041F13"/>
    <w:rsid w:val="0004272B"/>
    <w:rsid w:val="00043153"/>
    <w:rsid w:val="00047033"/>
    <w:rsid w:val="00047D4A"/>
    <w:rsid w:val="00051C0B"/>
    <w:rsid w:val="000533B5"/>
    <w:rsid w:val="00053B36"/>
    <w:rsid w:val="00054B3B"/>
    <w:rsid w:val="0005614B"/>
    <w:rsid w:val="00060886"/>
    <w:rsid w:val="00062108"/>
    <w:rsid w:val="000663F7"/>
    <w:rsid w:val="00066D35"/>
    <w:rsid w:val="0006781E"/>
    <w:rsid w:val="00067B64"/>
    <w:rsid w:val="000735B4"/>
    <w:rsid w:val="000752DA"/>
    <w:rsid w:val="00082E20"/>
    <w:rsid w:val="0008321F"/>
    <w:rsid w:val="00085106"/>
    <w:rsid w:val="00090999"/>
    <w:rsid w:val="0009724D"/>
    <w:rsid w:val="000A2237"/>
    <w:rsid w:val="000A3AAE"/>
    <w:rsid w:val="000A6748"/>
    <w:rsid w:val="000A6D72"/>
    <w:rsid w:val="000B2073"/>
    <w:rsid w:val="000B231B"/>
    <w:rsid w:val="000B2A18"/>
    <w:rsid w:val="000B45B5"/>
    <w:rsid w:val="000B4D2D"/>
    <w:rsid w:val="000B77FD"/>
    <w:rsid w:val="000C371D"/>
    <w:rsid w:val="000C5B7A"/>
    <w:rsid w:val="000C69F4"/>
    <w:rsid w:val="000C74B8"/>
    <w:rsid w:val="000C7586"/>
    <w:rsid w:val="000D1112"/>
    <w:rsid w:val="000D252B"/>
    <w:rsid w:val="000D2D7E"/>
    <w:rsid w:val="000D56E2"/>
    <w:rsid w:val="000D6C9F"/>
    <w:rsid w:val="000D6D60"/>
    <w:rsid w:val="000E14E4"/>
    <w:rsid w:val="000E2066"/>
    <w:rsid w:val="000E369E"/>
    <w:rsid w:val="000E45AF"/>
    <w:rsid w:val="000E54C5"/>
    <w:rsid w:val="000E6324"/>
    <w:rsid w:val="000F0129"/>
    <w:rsid w:val="000F0305"/>
    <w:rsid w:val="000F27FC"/>
    <w:rsid w:val="00101CF5"/>
    <w:rsid w:val="001057DA"/>
    <w:rsid w:val="00106A8D"/>
    <w:rsid w:val="00110C64"/>
    <w:rsid w:val="00111AE3"/>
    <w:rsid w:val="00113717"/>
    <w:rsid w:val="00115605"/>
    <w:rsid w:val="00116EFE"/>
    <w:rsid w:val="0011785E"/>
    <w:rsid w:val="00117F81"/>
    <w:rsid w:val="00122021"/>
    <w:rsid w:val="00122595"/>
    <w:rsid w:val="00122AC6"/>
    <w:rsid w:val="00126CF8"/>
    <w:rsid w:val="001320A9"/>
    <w:rsid w:val="00132665"/>
    <w:rsid w:val="00133C95"/>
    <w:rsid w:val="00133D3F"/>
    <w:rsid w:val="0013724D"/>
    <w:rsid w:val="0013789F"/>
    <w:rsid w:val="0014191A"/>
    <w:rsid w:val="00141AE5"/>
    <w:rsid w:val="0014318F"/>
    <w:rsid w:val="00144B8B"/>
    <w:rsid w:val="0015092F"/>
    <w:rsid w:val="0015140E"/>
    <w:rsid w:val="001523A3"/>
    <w:rsid w:val="00153E1D"/>
    <w:rsid w:val="0015465C"/>
    <w:rsid w:val="0015513E"/>
    <w:rsid w:val="00156618"/>
    <w:rsid w:val="00156D8B"/>
    <w:rsid w:val="00156F45"/>
    <w:rsid w:val="00157CC4"/>
    <w:rsid w:val="00163291"/>
    <w:rsid w:val="00163631"/>
    <w:rsid w:val="001642D8"/>
    <w:rsid w:val="001654B9"/>
    <w:rsid w:val="00165606"/>
    <w:rsid w:val="00166765"/>
    <w:rsid w:val="0017060A"/>
    <w:rsid w:val="00170871"/>
    <w:rsid w:val="00172B64"/>
    <w:rsid w:val="00173F6F"/>
    <w:rsid w:val="001778F0"/>
    <w:rsid w:val="00177A59"/>
    <w:rsid w:val="00181D0E"/>
    <w:rsid w:val="00182B29"/>
    <w:rsid w:val="0018521F"/>
    <w:rsid w:val="00185E42"/>
    <w:rsid w:val="00187605"/>
    <w:rsid w:val="00187977"/>
    <w:rsid w:val="001902A9"/>
    <w:rsid w:val="00191AB1"/>
    <w:rsid w:val="00193F01"/>
    <w:rsid w:val="0019489A"/>
    <w:rsid w:val="00195373"/>
    <w:rsid w:val="00196FD3"/>
    <w:rsid w:val="001A15EF"/>
    <w:rsid w:val="001A1FC9"/>
    <w:rsid w:val="001A226D"/>
    <w:rsid w:val="001A4238"/>
    <w:rsid w:val="001A5AB8"/>
    <w:rsid w:val="001A6845"/>
    <w:rsid w:val="001B0F9B"/>
    <w:rsid w:val="001B26D4"/>
    <w:rsid w:val="001B31F1"/>
    <w:rsid w:val="001B3F63"/>
    <w:rsid w:val="001C11EA"/>
    <w:rsid w:val="001C2753"/>
    <w:rsid w:val="001C50F7"/>
    <w:rsid w:val="001C68AE"/>
    <w:rsid w:val="001D4103"/>
    <w:rsid w:val="001D773D"/>
    <w:rsid w:val="001E25D3"/>
    <w:rsid w:val="001E6543"/>
    <w:rsid w:val="001F07D4"/>
    <w:rsid w:val="001F0C7A"/>
    <w:rsid w:val="001F2C1D"/>
    <w:rsid w:val="001F3ABB"/>
    <w:rsid w:val="001F5124"/>
    <w:rsid w:val="001F5679"/>
    <w:rsid w:val="00203572"/>
    <w:rsid w:val="00203864"/>
    <w:rsid w:val="00211E03"/>
    <w:rsid w:val="0021220A"/>
    <w:rsid w:val="00217C80"/>
    <w:rsid w:val="00223AD7"/>
    <w:rsid w:val="00224B2F"/>
    <w:rsid w:val="002253B3"/>
    <w:rsid w:val="0023064F"/>
    <w:rsid w:val="00231AB8"/>
    <w:rsid w:val="002322C9"/>
    <w:rsid w:val="002324B6"/>
    <w:rsid w:val="00232AFE"/>
    <w:rsid w:val="00242991"/>
    <w:rsid w:val="00242F99"/>
    <w:rsid w:val="00250E56"/>
    <w:rsid w:val="00253635"/>
    <w:rsid w:val="00254BE9"/>
    <w:rsid w:val="00254F43"/>
    <w:rsid w:val="002561DF"/>
    <w:rsid w:val="002568A7"/>
    <w:rsid w:val="00256AC6"/>
    <w:rsid w:val="00257A65"/>
    <w:rsid w:val="00260385"/>
    <w:rsid w:val="00260B89"/>
    <w:rsid w:val="002629C9"/>
    <w:rsid w:val="00262EC3"/>
    <w:rsid w:val="002634FE"/>
    <w:rsid w:val="0026743A"/>
    <w:rsid w:val="00273BED"/>
    <w:rsid w:val="00276AB5"/>
    <w:rsid w:val="00280706"/>
    <w:rsid w:val="0028179C"/>
    <w:rsid w:val="00281B7A"/>
    <w:rsid w:val="00287B72"/>
    <w:rsid w:val="00290C26"/>
    <w:rsid w:val="00291985"/>
    <w:rsid w:val="0029402B"/>
    <w:rsid w:val="002976DF"/>
    <w:rsid w:val="002A223D"/>
    <w:rsid w:val="002A24D4"/>
    <w:rsid w:val="002A4B28"/>
    <w:rsid w:val="002A553F"/>
    <w:rsid w:val="002A59D6"/>
    <w:rsid w:val="002A6624"/>
    <w:rsid w:val="002A6D1D"/>
    <w:rsid w:val="002A72F6"/>
    <w:rsid w:val="002B068E"/>
    <w:rsid w:val="002B12C6"/>
    <w:rsid w:val="002B3CB4"/>
    <w:rsid w:val="002B42D8"/>
    <w:rsid w:val="002B487F"/>
    <w:rsid w:val="002B4FA5"/>
    <w:rsid w:val="002B5F34"/>
    <w:rsid w:val="002C390D"/>
    <w:rsid w:val="002C436C"/>
    <w:rsid w:val="002C65B4"/>
    <w:rsid w:val="002C7A99"/>
    <w:rsid w:val="002D1F04"/>
    <w:rsid w:val="002D23AE"/>
    <w:rsid w:val="002D47CB"/>
    <w:rsid w:val="002E0664"/>
    <w:rsid w:val="002E1BA5"/>
    <w:rsid w:val="002E2037"/>
    <w:rsid w:val="002E3B67"/>
    <w:rsid w:val="002E40DA"/>
    <w:rsid w:val="002E4112"/>
    <w:rsid w:val="002F0D61"/>
    <w:rsid w:val="002F296D"/>
    <w:rsid w:val="002F2B77"/>
    <w:rsid w:val="002F35DE"/>
    <w:rsid w:val="002F4082"/>
    <w:rsid w:val="002F4907"/>
    <w:rsid w:val="002F5172"/>
    <w:rsid w:val="002F61C8"/>
    <w:rsid w:val="002F74B9"/>
    <w:rsid w:val="00301588"/>
    <w:rsid w:val="00302553"/>
    <w:rsid w:val="00302AB9"/>
    <w:rsid w:val="00303827"/>
    <w:rsid w:val="00303959"/>
    <w:rsid w:val="00304CB9"/>
    <w:rsid w:val="00305603"/>
    <w:rsid w:val="00305608"/>
    <w:rsid w:val="003108FE"/>
    <w:rsid w:val="00310D6A"/>
    <w:rsid w:val="0031208E"/>
    <w:rsid w:val="00312204"/>
    <w:rsid w:val="0031262E"/>
    <w:rsid w:val="0031290A"/>
    <w:rsid w:val="00317D11"/>
    <w:rsid w:val="00317F37"/>
    <w:rsid w:val="003213B7"/>
    <w:rsid w:val="0032191F"/>
    <w:rsid w:val="00322E9C"/>
    <w:rsid w:val="003242F3"/>
    <w:rsid w:val="00324DAD"/>
    <w:rsid w:val="00325ADE"/>
    <w:rsid w:val="003277E6"/>
    <w:rsid w:val="00330DED"/>
    <w:rsid w:val="00332439"/>
    <w:rsid w:val="0033364B"/>
    <w:rsid w:val="00334D38"/>
    <w:rsid w:val="00335C9A"/>
    <w:rsid w:val="00337CEA"/>
    <w:rsid w:val="00343AD4"/>
    <w:rsid w:val="00343CF8"/>
    <w:rsid w:val="00347602"/>
    <w:rsid w:val="003506B4"/>
    <w:rsid w:val="00352656"/>
    <w:rsid w:val="0035303B"/>
    <w:rsid w:val="00354659"/>
    <w:rsid w:val="00356566"/>
    <w:rsid w:val="00357F8E"/>
    <w:rsid w:val="00360DC9"/>
    <w:rsid w:val="00364365"/>
    <w:rsid w:val="00364AF0"/>
    <w:rsid w:val="00364F35"/>
    <w:rsid w:val="00367988"/>
    <w:rsid w:val="00370045"/>
    <w:rsid w:val="0037280D"/>
    <w:rsid w:val="00372EA9"/>
    <w:rsid w:val="00375D0D"/>
    <w:rsid w:val="003768E3"/>
    <w:rsid w:val="00376A68"/>
    <w:rsid w:val="003845B2"/>
    <w:rsid w:val="00385CE1"/>
    <w:rsid w:val="00385E34"/>
    <w:rsid w:val="00386120"/>
    <w:rsid w:val="0038670B"/>
    <w:rsid w:val="00390A14"/>
    <w:rsid w:val="00391AFC"/>
    <w:rsid w:val="0039510D"/>
    <w:rsid w:val="003965BF"/>
    <w:rsid w:val="00396A1F"/>
    <w:rsid w:val="00396AA5"/>
    <w:rsid w:val="00397D89"/>
    <w:rsid w:val="003A2E86"/>
    <w:rsid w:val="003A3C0F"/>
    <w:rsid w:val="003B090A"/>
    <w:rsid w:val="003B097E"/>
    <w:rsid w:val="003B2EFE"/>
    <w:rsid w:val="003B49F0"/>
    <w:rsid w:val="003B536B"/>
    <w:rsid w:val="003B5612"/>
    <w:rsid w:val="003B5F68"/>
    <w:rsid w:val="003B6AE8"/>
    <w:rsid w:val="003C2AF0"/>
    <w:rsid w:val="003C3AE8"/>
    <w:rsid w:val="003C6713"/>
    <w:rsid w:val="003C6B69"/>
    <w:rsid w:val="003C731F"/>
    <w:rsid w:val="003D1E28"/>
    <w:rsid w:val="003D277B"/>
    <w:rsid w:val="003E2B54"/>
    <w:rsid w:val="003E368F"/>
    <w:rsid w:val="003E4331"/>
    <w:rsid w:val="003E5A84"/>
    <w:rsid w:val="003E660B"/>
    <w:rsid w:val="003F16FB"/>
    <w:rsid w:val="003F1BE7"/>
    <w:rsid w:val="003F6713"/>
    <w:rsid w:val="003F6D79"/>
    <w:rsid w:val="00402F20"/>
    <w:rsid w:val="004039AC"/>
    <w:rsid w:val="004047D5"/>
    <w:rsid w:val="00404ED7"/>
    <w:rsid w:val="0040761C"/>
    <w:rsid w:val="00411F3E"/>
    <w:rsid w:val="00411F6F"/>
    <w:rsid w:val="00413DBA"/>
    <w:rsid w:val="0042219F"/>
    <w:rsid w:val="0042498B"/>
    <w:rsid w:val="004254B3"/>
    <w:rsid w:val="00425881"/>
    <w:rsid w:val="00425C65"/>
    <w:rsid w:val="00425ED7"/>
    <w:rsid w:val="004270AC"/>
    <w:rsid w:val="0043087A"/>
    <w:rsid w:val="00431242"/>
    <w:rsid w:val="004313A5"/>
    <w:rsid w:val="00431D54"/>
    <w:rsid w:val="0043357C"/>
    <w:rsid w:val="0043387B"/>
    <w:rsid w:val="00433DB8"/>
    <w:rsid w:val="00434715"/>
    <w:rsid w:val="004354D0"/>
    <w:rsid w:val="00435DEF"/>
    <w:rsid w:val="00435F69"/>
    <w:rsid w:val="00440567"/>
    <w:rsid w:val="00440FC5"/>
    <w:rsid w:val="004417DB"/>
    <w:rsid w:val="00441DCF"/>
    <w:rsid w:val="004453DE"/>
    <w:rsid w:val="00447D54"/>
    <w:rsid w:val="00447FCE"/>
    <w:rsid w:val="00450C09"/>
    <w:rsid w:val="00453948"/>
    <w:rsid w:val="0045480B"/>
    <w:rsid w:val="0045567D"/>
    <w:rsid w:val="00460476"/>
    <w:rsid w:val="0046082E"/>
    <w:rsid w:val="00460E6B"/>
    <w:rsid w:val="004631FF"/>
    <w:rsid w:val="004661D5"/>
    <w:rsid w:val="00466947"/>
    <w:rsid w:val="004675AF"/>
    <w:rsid w:val="00467F59"/>
    <w:rsid w:val="0047091A"/>
    <w:rsid w:val="0047571A"/>
    <w:rsid w:val="0048036E"/>
    <w:rsid w:val="00481070"/>
    <w:rsid w:val="00484E6B"/>
    <w:rsid w:val="00486211"/>
    <w:rsid w:val="00491004"/>
    <w:rsid w:val="00495E0A"/>
    <w:rsid w:val="00495FB8"/>
    <w:rsid w:val="00497ADB"/>
    <w:rsid w:val="004A5AA9"/>
    <w:rsid w:val="004B227D"/>
    <w:rsid w:val="004B27AD"/>
    <w:rsid w:val="004B34AE"/>
    <w:rsid w:val="004B5EBC"/>
    <w:rsid w:val="004B5F05"/>
    <w:rsid w:val="004B6571"/>
    <w:rsid w:val="004C0BAF"/>
    <w:rsid w:val="004C1A14"/>
    <w:rsid w:val="004C1CC7"/>
    <w:rsid w:val="004C2ACB"/>
    <w:rsid w:val="004C35A8"/>
    <w:rsid w:val="004C65A1"/>
    <w:rsid w:val="004D1DFF"/>
    <w:rsid w:val="004D4B40"/>
    <w:rsid w:val="004D79BB"/>
    <w:rsid w:val="004E046C"/>
    <w:rsid w:val="004E0738"/>
    <w:rsid w:val="004E0744"/>
    <w:rsid w:val="004E1069"/>
    <w:rsid w:val="004E3024"/>
    <w:rsid w:val="004E30A2"/>
    <w:rsid w:val="004E369D"/>
    <w:rsid w:val="004F227E"/>
    <w:rsid w:val="004F3051"/>
    <w:rsid w:val="004F7900"/>
    <w:rsid w:val="0050056A"/>
    <w:rsid w:val="005032FA"/>
    <w:rsid w:val="005042C8"/>
    <w:rsid w:val="0051483E"/>
    <w:rsid w:val="00514CE5"/>
    <w:rsid w:val="00516382"/>
    <w:rsid w:val="005217A4"/>
    <w:rsid w:val="00522E56"/>
    <w:rsid w:val="00523160"/>
    <w:rsid w:val="00525695"/>
    <w:rsid w:val="00530767"/>
    <w:rsid w:val="00530A48"/>
    <w:rsid w:val="0053181A"/>
    <w:rsid w:val="00531B50"/>
    <w:rsid w:val="00531D4A"/>
    <w:rsid w:val="00535CA4"/>
    <w:rsid w:val="00536C0B"/>
    <w:rsid w:val="005422BF"/>
    <w:rsid w:val="005429DA"/>
    <w:rsid w:val="00543E31"/>
    <w:rsid w:val="00544818"/>
    <w:rsid w:val="00545C74"/>
    <w:rsid w:val="00545FCF"/>
    <w:rsid w:val="00547A52"/>
    <w:rsid w:val="005509CB"/>
    <w:rsid w:val="00551E6F"/>
    <w:rsid w:val="005530C5"/>
    <w:rsid w:val="00555388"/>
    <w:rsid w:val="00555D1D"/>
    <w:rsid w:val="00560B2E"/>
    <w:rsid w:val="00561044"/>
    <w:rsid w:val="005648CE"/>
    <w:rsid w:val="005653E0"/>
    <w:rsid w:val="00566834"/>
    <w:rsid w:val="00572311"/>
    <w:rsid w:val="00572E9A"/>
    <w:rsid w:val="005740C5"/>
    <w:rsid w:val="0057445E"/>
    <w:rsid w:val="00574914"/>
    <w:rsid w:val="0057520B"/>
    <w:rsid w:val="0057585C"/>
    <w:rsid w:val="005764A9"/>
    <w:rsid w:val="00576703"/>
    <w:rsid w:val="005806BE"/>
    <w:rsid w:val="00580AE0"/>
    <w:rsid w:val="00582BC2"/>
    <w:rsid w:val="00582C37"/>
    <w:rsid w:val="00583B00"/>
    <w:rsid w:val="00590791"/>
    <w:rsid w:val="00591C43"/>
    <w:rsid w:val="0059737B"/>
    <w:rsid w:val="00597553"/>
    <w:rsid w:val="00597D93"/>
    <w:rsid w:val="005A0B73"/>
    <w:rsid w:val="005A2C82"/>
    <w:rsid w:val="005A2FFA"/>
    <w:rsid w:val="005A45F1"/>
    <w:rsid w:val="005A51F4"/>
    <w:rsid w:val="005A7444"/>
    <w:rsid w:val="005A7558"/>
    <w:rsid w:val="005B143F"/>
    <w:rsid w:val="005B4334"/>
    <w:rsid w:val="005B7609"/>
    <w:rsid w:val="005C2B84"/>
    <w:rsid w:val="005C2C98"/>
    <w:rsid w:val="005C3D9F"/>
    <w:rsid w:val="005C497C"/>
    <w:rsid w:val="005C5561"/>
    <w:rsid w:val="005C5C10"/>
    <w:rsid w:val="005C6281"/>
    <w:rsid w:val="005C6897"/>
    <w:rsid w:val="005C6B7F"/>
    <w:rsid w:val="005C7BDF"/>
    <w:rsid w:val="005D3D72"/>
    <w:rsid w:val="005D5509"/>
    <w:rsid w:val="005D751A"/>
    <w:rsid w:val="005D7B05"/>
    <w:rsid w:val="005D7C10"/>
    <w:rsid w:val="005E25C0"/>
    <w:rsid w:val="005E4B3E"/>
    <w:rsid w:val="005E72C4"/>
    <w:rsid w:val="005F352A"/>
    <w:rsid w:val="005F3A1C"/>
    <w:rsid w:val="005F5B77"/>
    <w:rsid w:val="005F7CDF"/>
    <w:rsid w:val="00602BFA"/>
    <w:rsid w:val="006051DF"/>
    <w:rsid w:val="00610514"/>
    <w:rsid w:val="006106CF"/>
    <w:rsid w:val="00610822"/>
    <w:rsid w:val="00611BA8"/>
    <w:rsid w:val="00613BFF"/>
    <w:rsid w:val="00614561"/>
    <w:rsid w:val="0061510C"/>
    <w:rsid w:val="00620462"/>
    <w:rsid w:val="0062051E"/>
    <w:rsid w:val="00620633"/>
    <w:rsid w:val="00621C46"/>
    <w:rsid w:val="00626719"/>
    <w:rsid w:val="00627D4E"/>
    <w:rsid w:val="00636098"/>
    <w:rsid w:val="00636EED"/>
    <w:rsid w:val="00637727"/>
    <w:rsid w:val="006403C2"/>
    <w:rsid w:val="006427A9"/>
    <w:rsid w:val="00647F88"/>
    <w:rsid w:val="00650203"/>
    <w:rsid w:val="00652039"/>
    <w:rsid w:val="006524DD"/>
    <w:rsid w:val="00653D4E"/>
    <w:rsid w:val="00655064"/>
    <w:rsid w:val="00655754"/>
    <w:rsid w:val="00655FE1"/>
    <w:rsid w:val="00656300"/>
    <w:rsid w:val="00661442"/>
    <w:rsid w:val="006627C1"/>
    <w:rsid w:val="00663E93"/>
    <w:rsid w:val="00665F0B"/>
    <w:rsid w:val="00670562"/>
    <w:rsid w:val="0067116B"/>
    <w:rsid w:val="0067648F"/>
    <w:rsid w:val="0068072F"/>
    <w:rsid w:val="006828E1"/>
    <w:rsid w:val="00683E2F"/>
    <w:rsid w:val="006854B5"/>
    <w:rsid w:val="006A243E"/>
    <w:rsid w:val="006A2605"/>
    <w:rsid w:val="006B1D36"/>
    <w:rsid w:val="006B22C8"/>
    <w:rsid w:val="006B28CA"/>
    <w:rsid w:val="006B78D2"/>
    <w:rsid w:val="006C2EE7"/>
    <w:rsid w:val="006C4B0B"/>
    <w:rsid w:val="006C5DE1"/>
    <w:rsid w:val="006D0762"/>
    <w:rsid w:val="006D0EF8"/>
    <w:rsid w:val="006D678D"/>
    <w:rsid w:val="006D77D9"/>
    <w:rsid w:val="006E087D"/>
    <w:rsid w:val="006E0A7B"/>
    <w:rsid w:val="006E2D95"/>
    <w:rsid w:val="006F1E57"/>
    <w:rsid w:val="006F3323"/>
    <w:rsid w:val="006F65EE"/>
    <w:rsid w:val="006F66EE"/>
    <w:rsid w:val="006F7E16"/>
    <w:rsid w:val="007024DF"/>
    <w:rsid w:val="007027F4"/>
    <w:rsid w:val="00702AA6"/>
    <w:rsid w:val="0070466A"/>
    <w:rsid w:val="0070493E"/>
    <w:rsid w:val="00706B03"/>
    <w:rsid w:val="0071098D"/>
    <w:rsid w:val="00711738"/>
    <w:rsid w:val="00714853"/>
    <w:rsid w:val="0071781E"/>
    <w:rsid w:val="00725898"/>
    <w:rsid w:val="00725CEB"/>
    <w:rsid w:val="0072656A"/>
    <w:rsid w:val="00733161"/>
    <w:rsid w:val="00734E42"/>
    <w:rsid w:val="00736EAF"/>
    <w:rsid w:val="007379A6"/>
    <w:rsid w:val="00740877"/>
    <w:rsid w:val="00744583"/>
    <w:rsid w:val="007451AD"/>
    <w:rsid w:val="00747FC2"/>
    <w:rsid w:val="00752BC7"/>
    <w:rsid w:val="00752E76"/>
    <w:rsid w:val="00753ADD"/>
    <w:rsid w:val="00755E7C"/>
    <w:rsid w:val="007609FF"/>
    <w:rsid w:val="00760DA1"/>
    <w:rsid w:val="00763C1F"/>
    <w:rsid w:val="00766B1C"/>
    <w:rsid w:val="00776F00"/>
    <w:rsid w:val="00782341"/>
    <w:rsid w:val="00783DAD"/>
    <w:rsid w:val="00784F5C"/>
    <w:rsid w:val="007862E8"/>
    <w:rsid w:val="007904DC"/>
    <w:rsid w:val="00791473"/>
    <w:rsid w:val="00792792"/>
    <w:rsid w:val="007945E0"/>
    <w:rsid w:val="00795BA4"/>
    <w:rsid w:val="007A314F"/>
    <w:rsid w:val="007A5E4D"/>
    <w:rsid w:val="007B0A1F"/>
    <w:rsid w:val="007B10A9"/>
    <w:rsid w:val="007B1FA8"/>
    <w:rsid w:val="007B1FB0"/>
    <w:rsid w:val="007B2430"/>
    <w:rsid w:val="007B40E5"/>
    <w:rsid w:val="007B665A"/>
    <w:rsid w:val="007C05FC"/>
    <w:rsid w:val="007C21C4"/>
    <w:rsid w:val="007C4B7A"/>
    <w:rsid w:val="007C7F25"/>
    <w:rsid w:val="007D08B5"/>
    <w:rsid w:val="007D0A1A"/>
    <w:rsid w:val="007D5D16"/>
    <w:rsid w:val="007D7258"/>
    <w:rsid w:val="007D7736"/>
    <w:rsid w:val="007E0DE5"/>
    <w:rsid w:val="007E2E89"/>
    <w:rsid w:val="007E3777"/>
    <w:rsid w:val="007E4609"/>
    <w:rsid w:val="007E4D8C"/>
    <w:rsid w:val="007E5281"/>
    <w:rsid w:val="007E6946"/>
    <w:rsid w:val="007E72D3"/>
    <w:rsid w:val="007F15E0"/>
    <w:rsid w:val="007F27DB"/>
    <w:rsid w:val="007F3AF2"/>
    <w:rsid w:val="007F3AFF"/>
    <w:rsid w:val="007F43C5"/>
    <w:rsid w:val="007F4440"/>
    <w:rsid w:val="007F4FA9"/>
    <w:rsid w:val="007F737E"/>
    <w:rsid w:val="00800880"/>
    <w:rsid w:val="00800FBC"/>
    <w:rsid w:val="008032AB"/>
    <w:rsid w:val="00805035"/>
    <w:rsid w:val="008054CA"/>
    <w:rsid w:val="008101D8"/>
    <w:rsid w:val="0081112D"/>
    <w:rsid w:val="00811CFA"/>
    <w:rsid w:val="008138DE"/>
    <w:rsid w:val="00821318"/>
    <w:rsid w:val="00821705"/>
    <w:rsid w:val="00822D3F"/>
    <w:rsid w:val="00823176"/>
    <w:rsid w:val="00824413"/>
    <w:rsid w:val="00824A15"/>
    <w:rsid w:val="00830665"/>
    <w:rsid w:val="00830950"/>
    <w:rsid w:val="00831DE1"/>
    <w:rsid w:val="0083357B"/>
    <w:rsid w:val="00833844"/>
    <w:rsid w:val="00833FB5"/>
    <w:rsid w:val="00835B3B"/>
    <w:rsid w:val="00836720"/>
    <w:rsid w:val="008410B6"/>
    <w:rsid w:val="00841909"/>
    <w:rsid w:val="008454AC"/>
    <w:rsid w:val="0084593B"/>
    <w:rsid w:val="00853435"/>
    <w:rsid w:val="00860B24"/>
    <w:rsid w:val="00863469"/>
    <w:rsid w:val="00863741"/>
    <w:rsid w:val="00864C1C"/>
    <w:rsid w:val="008732E8"/>
    <w:rsid w:val="008762C1"/>
    <w:rsid w:val="00880F06"/>
    <w:rsid w:val="00881C7D"/>
    <w:rsid w:val="00885EBA"/>
    <w:rsid w:val="00885FEC"/>
    <w:rsid w:val="0088686F"/>
    <w:rsid w:val="008873BD"/>
    <w:rsid w:val="00887E5A"/>
    <w:rsid w:val="00887EBA"/>
    <w:rsid w:val="0089141A"/>
    <w:rsid w:val="008916DF"/>
    <w:rsid w:val="00892C23"/>
    <w:rsid w:val="0089562E"/>
    <w:rsid w:val="00896BB8"/>
    <w:rsid w:val="008A07A6"/>
    <w:rsid w:val="008A3966"/>
    <w:rsid w:val="008A6994"/>
    <w:rsid w:val="008A7686"/>
    <w:rsid w:val="008A76DA"/>
    <w:rsid w:val="008A787B"/>
    <w:rsid w:val="008B42CC"/>
    <w:rsid w:val="008B4A59"/>
    <w:rsid w:val="008B70C2"/>
    <w:rsid w:val="008C4130"/>
    <w:rsid w:val="008C5453"/>
    <w:rsid w:val="008C75FB"/>
    <w:rsid w:val="008C7BA2"/>
    <w:rsid w:val="008D03CC"/>
    <w:rsid w:val="008D0F6C"/>
    <w:rsid w:val="008D22EF"/>
    <w:rsid w:val="008D703D"/>
    <w:rsid w:val="008E3063"/>
    <w:rsid w:val="008E5216"/>
    <w:rsid w:val="008E55EB"/>
    <w:rsid w:val="008E7165"/>
    <w:rsid w:val="008F5AD0"/>
    <w:rsid w:val="008F6B69"/>
    <w:rsid w:val="008F7731"/>
    <w:rsid w:val="0090048C"/>
    <w:rsid w:val="009025F7"/>
    <w:rsid w:val="00903EC2"/>
    <w:rsid w:val="00904946"/>
    <w:rsid w:val="0090611B"/>
    <w:rsid w:val="00911065"/>
    <w:rsid w:val="009110D6"/>
    <w:rsid w:val="00911179"/>
    <w:rsid w:val="00911A2A"/>
    <w:rsid w:val="009131C5"/>
    <w:rsid w:val="00917966"/>
    <w:rsid w:val="00922DC8"/>
    <w:rsid w:val="00923BD5"/>
    <w:rsid w:val="00923DB0"/>
    <w:rsid w:val="00934A83"/>
    <w:rsid w:val="00936051"/>
    <w:rsid w:val="0093629E"/>
    <w:rsid w:val="00937812"/>
    <w:rsid w:val="00940F7C"/>
    <w:rsid w:val="009439E1"/>
    <w:rsid w:val="00944E06"/>
    <w:rsid w:val="00946257"/>
    <w:rsid w:val="009524D8"/>
    <w:rsid w:val="009553E3"/>
    <w:rsid w:val="0095719E"/>
    <w:rsid w:val="00957350"/>
    <w:rsid w:val="0095747C"/>
    <w:rsid w:val="009606F3"/>
    <w:rsid w:val="009639E1"/>
    <w:rsid w:val="00972299"/>
    <w:rsid w:val="0097317B"/>
    <w:rsid w:val="00974B59"/>
    <w:rsid w:val="00975858"/>
    <w:rsid w:val="00977274"/>
    <w:rsid w:val="009775C4"/>
    <w:rsid w:val="00980C96"/>
    <w:rsid w:val="00982A05"/>
    <w:rsid w:val="00983244"/>
    <w:rsid w:val="0098780C"/>
    <w:rsid w:val="009900FC"/>
    <w:rsid w:val="0099035D"/>
    <w:rsid w:val="00991BE3"/>
    <w:rsid w:val="009920FA"/>
    <w:rsid w:val="00993205"/>
    <w:rsid w:val="00993CE5"/>
    <w:rsid w:val="00994CBC"/>
    <w:rsid w:val="009A16EB"/>
    <w:rsid w:val="009A2356"/>
    <w:rsid w:val="009A4704"/>
    <w:rsid w:val="009A5EA8"/>
    <w:rsid w:val="009A5F1C"/>
    <w:rsid w:val="009A7316"/>
    <w:rsid w:val="009B221C"/>
    <w:rsid w:val="009B25C0"/>
    <w:rsid w:val="009B33A3"/>
    <w:rsid w:val="009B4B90"/>
    <w:rsid w:val="009B646F"/>
    <w:rsid w:val="009B6B20"/>
    <w:rsid w:val="009C057F"/>
    <w:rsid w:val="009C30D7"/>
    <w:rsid w:val="009C42CD"/>
    <w:rsid w:val="009C4657"/>
    <w:rsid w:val="009C71C8"/>
    <w:rsid w:val="009D282A"/>
    <w:rsid w:val="009D2C33"/>
    <w:rsid w:val="009D6AFA"/>
    <w:rsid w:val="009D712C"/>
    <w:rsid w:val="009E146F"/>
    <w:rsid w:val="009E3AE0"/>
    <w:rsid w:val="009E3D0A"/>
    <w:rsid w:val="00A0758F"/>
    <w:rsid w:val="00A118F6"/>
    <w:rsid w:val="00A14C38"/>
    <w:rsid w:val="00A1629A"/>
    <w:rsid w:val="00A21DCE"/>
    <w:rsid w:val="00A23268"/>
    <w:rsid w:val="00A2406F"/>
    <w:rsid w:val="00A247A8"/>
    <w:rsid w:val="00A24D97"/>
    <w:rsid w:val="00A2634F"/>
    <w:rsid w:val="00A2730F"/>
    <w:rsid w:val="00A304D9"/>
    <w:rsid w:val="00A316E6"/>
    <w:rsid w:val="00A31BA9"/>
    <w:rsid w:val="00A329FC"/>
    <w:rsid w:val="00A36A0E"/>
    <w:rsid w:val="00A41460"/>
    <w:rsid w:val="00A42D32"/>
    <w:rsid w:val="00A431A9"/>
    <w:rsid w:val="00A43877"/>
    <w:rsid w:val="00A44050"/>
    <w:rsid w:val="00A44323"/>
    <w:rsid w:val="00A446F5"/>
    <w:rsid w:val="00A46C5D"/>
    <w:rsid w:val="00A477F2"/>
    <w:rsid w:val="00A5005C"/>
    <w:rsid w:val="00A505A2"/>
    <w:rsid w:val="00A5252F"/>
    <w:rsid w:val="00A52794"/>
    <w:rsid w:val="00A56BBB"/>
    <w:rsid w:val="00A572D2"/>
    <w:rsid w:val="00A60602"/>
    <w:rsid w:val="00A60DA3"/>
    <w:rsid w:val="00A61B54"/>
    <w:rsid w:val="00A6312F"/>
    <w:rsid w:val="00A642B5"/>
    <w:rsid w:val="00A64459"/>
    <w:rsid w:val="00A67467"/>
    <w:rsid w:val="00A75E67"/>
    <w:rsid w:val="00A767FD"/>
    <w:rsid w:val="00A76AF3"/>
    <w:rsid w:val="00A81D4B"/>
    <w:rsid w:val="00A825B7"/>
    <w:rsid w:val="00A8366D"/>
    <w:rsid w:val="00A83A35"/>
    <w:rsid w:val="00A85B48"/>
    <w:rsid w:val="00A865C0"/>
    <w:rsid w:val="00A93B55"/>
    <w:rsid w:val="00A95F26"/>
    <w:rsid w:val="00A977CE"/>
    <w:rsid w:val="00AA0EDF"/>
    <w:rsid w:val="00AA0FEE"/>
    <w:rsid w:val="00AA14C2"/>
    <w:rsid w:val="00AA1BA7"/>
    <w:rsid w:val="00AA31BD"/>
    <w:rsid w:val="00AA50DC"/>
    <w:rsid w:val="00AB3FED"/>
    <w:rsid w:val="00AB7254"/>
    <w:rsid w:val="00AB76F1"/>
    <w:rsid w:val="00AC1F58"/>
    <w:rsid w:val="00AC2264"/>
    <w:rsid w:val="00AC62E6"/>
    <w:rsid w:val="00AC6DDE"/>
    <w:rsid w:val="00AD0E71"/>
    <w:rsid w:val="00AD2483"/>
    <w:rsid w:val="00AD7194"/>
    <w:rsid w:val="00AE3DE3"/>
    <w:rsid w:val="00AE4EE9"/>
    <w:rsid w:val="00AF7D22"/>
    <w:rsid w:val="00B0092D"/>
    <w:rsid w:val="00B037DE"/>
    <w:rsid w:val="00B0467C"/>
    <w:rsid w:val="00B04E29"/>
    <w:rsid w:val="00B062CD"/>
    <w:rsid w:val="00B074B8"/>
    <w:rsid w:val="00B11DA1"/>
    <w:rsid w:val="00B12970"/>
    <w:rsid w:val="00B16396"/>
    <w:rsid w:val="00B240AC"/>
    <w:rsid w:val="00B2410F"/>
    <w:rsid w:val="00B247D2"/>
    <w:rsid w:val="00B2771C"/>
    <w:rsid w:val="00B30279"/>
    <w:rsid w:val="00B31DB9"/>
    <w:rsid w:val="00B32803"/>
    <w:rsid w:val="00B334F8"/>
    <w:rsid w:val="00B349D1"/>
    <w:rsid w:val="00B351CD"/>
    <w:rsid w:val="00B35755"/>
    <w:rsid w:val="00B379EB"/>
    <w:rsid w:val="00B37D5A"/>
    <w:rsid w:val="00B425B6"/>
    <w:rsid w:val="00B436EB"/>
    <w:rsid w:val="00B44410"/>
    <w:rsid w:val="00B46DC3"/>
    <w:rsid w:val="00B576F3"/>
    <w:rsid w:val="00B60E67"/>
    <w:rsid w:val="00B62EEC"/>
    <w:rsid w:val="00B6306E"/>
    <w:rsid w:val="00B642A2"/>
    <w:rsid w:val="00B66C26"/>
    <w:rsid w:val="00B7027D"/>
    <w:rsid w:val="00B72538"/>
    <w:rsid w:val="00B72E16"/>
    <w:rsid w:val="00B7469A"/>
    <w:rsid w:val="00B75897"/>
    <w:rsid w:val="00B818B6"/>
    <w:rsid w:val="00B8228B"/>
    <w:rsid w:val="00B82859"/>
    <w:rsid w:val="00B8381B"/>
    <w:rsid w:val="00B83FAA"/>
    <w:rsid w:val="00B86999"/>
    <w:rsid w:val="00B917B6"/>
    <w:rsid w:val="00B92742"/>
    <w:rsid w:val="00B92DD2"/>
    <w:rsid w:val="00B94DB0"/>
    <w:rsid w:val="00BA62F2"/>
    <w:rsid w:val="00BA657C"/>
    <w:rsid w:val="00BB096E"/>
    <w:rsid w:val="00BB2076"/>
    <w:rsid w:val="00BB2812"/>
    <w:rsid w:val="00BB2AB0"/>
    <w:rsid w:val="00BB2BA3"/>
    <w:rsid w:val="00BB3913"/>
    <w:rsid w:val="00BB76EF"/>
    <w:rsid w:val="00BC1A7D"/>
    <w:rsid w:val="00BC204C"/>
    <w:rsid w:val="00BC337D"/>
    <w:rsid w:val="00BC3596"/>
    <w:rsid w:val="00BC3A3E"/>
    <w:rsid w:val="00BC4229"/>
    <w:rsid w:val="00BC429D"/>
    <w:rsid w:val="00BC45FF"/>
    <w:rsid w:val="00BC6376"/>
    <w:rsid w:val="00BC75E8"/>
    <w:rsid w:val="00BC7795"/>
    <w:rsid w:val="00BD14B0"/>
    <w:rsid w:val="00BD1FF1"/>
    <w:rsid w:val="00BD2B9B"/>
    <w:rsid w:val="00BD34DE"/>
    <w:rsid w:val="00BD37A0"/>
    <w:rsid w:val="00BD398C"/>
    <w:rsid w:val="00BD43D5"/>
    <w:rsid w:val="00BD496E"/>
    <w:rsid w:val="00BD61BE"/>
    <w:rsid w:val="00BE47F2"/>
    <w:rsid w:val="00BE4849"/>
    <w:rsid w:val="00BF19EB"/>
    <w:rsid w:val="00BF2559"/>
    <w:rsid w:val="00BF3F43"/>
    <w:rsid w:val="00C00575"/>
    <w:rsid w:val="00C00BD7"/>
    <w:rsid w:val="00C01FA8"/>
    <w:rsid w:val="00C0370C"/>
    <w:rsid w:val="00C07516"/>
    <w:rsid w:val="00C07AED"/>
    <w:rsid w:val="00C11384"/>
    <w:rsid w:val="00C15453"/>
    <w:rsid w:val="00C200DC"/>
    <w:rsid w:val="00C2645B"/>
    <w:rsid w:val="00C266BE"/>
    <w:rsid w:val="00C3032E"/>
    <w:rsid w:val="00C30C6F"/>
    <w:rsid w:val="00C327A3"/>
    <w:rsid w:val="00C32CB7"/>
    <w:rsid w:val="00C32F1E"/>
    <w:rsid w:val="00C35156"/>
    <w:rsid w:val="00C353C2"/>
    <w:rsid w:val="00C40C8B"/>
    <w:rsid w:val="00C42DE5"/>
    <w:rsid w:val="00C44D44"/>
    <w:rsid w:val="00C474B5"/>
    <w:rsid w:val="00C51EAE"/>
    <w:rsid w:val="00C5376C"/>
    <w:rsid w:val="00C540BD"/>
    <w:rsid w:val="00C568B9"/>
    <w:rsid w:val="00C57112"/>
    <w:rsid w:val="00C572F9"/>
    <w:rsid w:val="00C622D0"/>
    <w:rsid w:val="00C62593"/>
    <w:rsid w:val="00C635EF"/>
    <w:rsid w:val="00C63C62"/>
    <w:rsid w:val="00C64183"/>
    <w:rsid w:val="00C652A4"/>
    <w:rsid w:val="00C65B22"/>
    <w:rsid w:val="00C65E9A"/>
    <w:rsid w:val="00C67075"/>
    <w:rsid w:val="00C67DD2"/>
    <w:rsid w:val="00C70552"/>
    <w:rsid w:val="00C738FE"/>
    <w:rsid w:val="00C813EA"/>
    <w:rsid w:val="00C83E7B"/>
    <w:rsid w:val="00C85B12"/>
    <w:rsid w:val="00C868AF"/>
    <w:rsid w:val="00C86B5B"/>
    <w:rsid w:val="00C9124C"/>
    <w:rsid w:val="00C929FD"/>
    <w:rsid w:val="00C94721"/>
    <w:rsid w:val="00C94B4F"/>
    <w:rsid w:val="00CA13E4"/>
    <w:rsid w:val="00CA184D"/>
    <w:rsid w:val="00CA1953"/>
    <w:rsid w:val="00CA1C08"/>
    <w:rsid w:val="00CA468A"/>
    <w:rsid w:val="00CA4967"/>
    <w:rsid w:val="00CA4B2F"/>
    <w:rsid w:val="00CA6060"/>
    <w:rsid w:val="00CA7153"/>
    <w:rsid w:val="00CA7A4C"/>
    <w:rsid w:val="00CB1988"/>
    <w:rsid w:val="00CB27C6"/>
    <w:rsid w:val="00CB543D"/>
    <w:rsid w:val="00CB56D0"/>
    <w:rsid w:val="00CB6E8D"/>
    <w:rsid w:val="00CC2EA6"/>
    <w:rsid w:val="00CC304C"/>
    <w:rsid w:val="00CC3CB0"/>
    <w:rsid w:val="00CC51C2"/>
    <w:rsid w:val="00CC58D2"/>
    <w:rsid w:val="00CC6D53"/>
    <w:rsid w:val="00CD1840"/>
    <w:rsid w:val="00CD427F"/>
    <w:rsid w:val="00CD5741"/>
    <w:rsid w:val="00CD7138"/>
    <w:rsid w:val="00CE0CDD"/>
    <w:rsid w:val="00CE1685"/>
    <w:rsid w:val="00CE2B05"/>
    <w:rsid w:val="00CE48C8"/>
    <w:rsid w:val="00CE7A48"/>
    <w:rsid w:val="00CF17FD"/>
    <w:rsid w:val="00CF2997"/>
    <w:rsid w:val="00CF310B"/>
    <w:rsid w:val="00CF62C4"/>
    <w:rsid w:val="00D01F22"/>
    <w:rsid w:val="00D04978"/>
    <w:rsid w:val="00D114E6"/>
    <w:rsid w:val="00D13CB1"/>
    <w:rsid w:val="00D15B8D"/>
    <w:rsid w:val="00D1664C"/>
    <w:rsid w:val="00D17270"/>
    <w:rsid w:val="00D17D3B"/>
    <w:rsid w:val="00D17EF6"/>
    <w:rsid w:val="00D21533"/>
    <w:rsid w:val="00D21908"/>
    <w:rsid w:val="00D21C53"/>
    <w:rsid w:val="00D232B7"/>
    <w:rsid w:val="00D23F23"/>
    <w:rsid w:val="00D254C1"/>
    <w:rsid w:val="00D302DF"/>
    <w:rsid w:val="00D30954"/>
    <w:rsid w:val="00D3196F"/>
    <w:rsid w:val="00D37512"/>
    <w:rsid w:val="00D378C5"/>
    <w:rsid w:val="00D37E4D"/>
    <w:rsid w:val="00D41ADB"/>
    <w:rsid w:val="00D43905"/>
    <w:rsid w:val="00D448E2"/>
    <w:rsid w:val="00D45680"/>
    <w:rsid w:val="00D51DDF"/>
    <w:rsid w:val="00D524C1"/>
    <w:rsid w:val="00D52A48"/>
    <w:rsid w:val="00D54AF2"/>
    <w:rsid w:val="00D576D2"/>
    <w:rsid w:val="00D578EC"/>
    <w:rsid w:val="00D625D8"/>
    <w:rsid w:val="00D6384D"/>
    <w:rsid w:val="00D63B6E"/>
    <w:rsid w:val="00D65FD1"/>
    <w:rsid w:val="00D66223"/>
    <w:rsid w:val="00D67673"/>
    <w:rsid w:val="00D747EB"/>
    <w:rsid w:val="00D75829"/>
    <w:rsid w:val="00D76299"/>
    <w:rsid w:val="00D8085B"/>
    <w:rsid w:val="00D80EFC"/>
    <w:rsid w:val="00D84210"/>
    <w:rsid w:val="00D87C33"/>
    <w:rsid w:val="00D954DD"/>
    <w:rsid w:val="00DA2D8B"/>
    <w:rsid w:val="00DA4BA3"/>
    <w:rsid w:val="00DB1272"/>
    <w:rsid w:val="00DB14DF"/>
    <w:rsid w:val="00DB1730"/>
    <w:rsid w:val="00DB176F"/>
    <w:rsid w:val="00DB184F"/>
    <w:rsid w:val="00DB2119"/>
    <w:rsid w:val="00DB2FDF"/>
    <w:rsid w:val="00DB473B"/>
    <w:rsid w:val="00DB6FA1"/>
    <w:rsid w:val="00DB75DF"/>
    <w:rsid w:val="00DC0563"/>
    <w:rsid w:val="00DC4187"/>
    <w:rsid w:val="00DC4969"/>
    <w:rsid w:val="00DC62EA"/>
    <w:rsid w:val="00DC76A5"/>
    <w:rsid w:val="00DD11A3"/>
    <w:rsid w:val="00DD4A53"/>
    <w:rsid w:val="00DD6641"/>
    <w:rsid w:val="00DD6F80"/>
    <w:rsid w:val="00DE319A"/>
    <w:rsid w:val="00DE4E11"/>
    <w:rsid w:val="00DE5DD2"/>
    <w:rsid w:val="00DE5F63"/>
    <w:rsid w:val="00DF21AB"/>
    <w:rsid w:val="00DF3F8F"/>
    <w:rsid w:val="00DF432D"/>
    <w:rsid w:val="00DF70CE"/>
    <w:rsid w:val="00E0039F"/>
    <w:rsid w:val="00E00B49"/>
    <w:rsid w:val="00E02A85"/>
    <w:rsid w:val="00E034D3"/>
    <w:rsid w:val="00E077D9"/>
    <w:rsid w:val="00E078B7"/>
    <w:rsid w:val="00E1779A"/>
    <w:rsid w:val="00E178D2"/>
    <w:rsid w:val="00E20781"/>
    <w:rsid w:val="00E254B6"/>
    <w:rsid w:val="00E27DB4"/>
    <w:rsid w:val="00E33F22"/>
    <w:rsid w:val="00E34A68"/>
    <w:rsid w:val="00E35CB0"/>
    <w:rsid w:val="00E371E9"/>
    <w:rsid w:val="00E37EDB"/>
    <w:rsid w:val="00E4295D"/>
    <w:rsid w:val="00E42F10"/>
    <w:rsid w:val="00E457AD"/>
    <w:rsid w:val="00E4684C"/>
    <w:rsid w:val="00E470F0"/>
    <w:rsid w:val="00E5004E"/>
    <w:rsid w:val="00E62185"/>
    <w:rsid w:val="00E63BC3"/>
    <w:rsid w:val="00E63C3C"/>
    <w:rsid w:val="00E64E61"/>
    <w:rsid w:val="00E71985"/>
    <w:rsid w:val="00E7662B"/>
    <w:rsid w:val="00E81158"/>
    <w:rsid w:val="00E82F81"/>
    <w:rsid w:val="00E869EC"/>
    <w:rsid w:val="00E904E8"/>
    <w:rsid w:val="00E916AD"/>
    <w:rsid w:val="00E939F7"/>
    <w:rsid w:val="00E958F7"/>
    <w:rsid w:val="00E9665E"/>
    <w:rsid w:val="00E96A71"/>
    <w:rsid w:val="00EA1207"/>
    <w:rsid w:val="00EA48F0"/>
    <w:rsid w:val="00EA61E2"/>
    <w:rsid w:val="00EA7187"/>
    <w:rsid w:val="00EB0D7B"/>
    <w:rsid w:val="00EB1124"/>
    <w:rsid w:val="00EB1DA7"/>
    <w:rsid w:val="00EB2384"/>
    <w:rsid w:val="00EB3244"/>
    <w:rsid w:val="00EB57B5"/>
    <w:rsid w:val="00EB58E3"/>
    <w:rsid w:val="00EB5C0A"/>
    <w:rsid w:val="00EB5DB8"/>
    <w:rsid w:val="00EB73D9"/>
    <w:rsid w:val="00EC00DB"/>
    <w:rsid w:val="00EC0EB5"/>
    <w:rsid w:val="00EC1C94"/>
    <w:rsid w:val="00EC6685"/>
    <w:rsid w:val="00EC7DF9"/>
    <w:rsid w:val="00ED1570"/>
    <w:rsid w:val="00ED3D38"/>
    <w:rsid w:val="00ED7283"/>
    <w:rsid w:val="00EE0491"/>
    <w:rsid w:val="00EE218F"/>
    <w:rsid w:val="00EE3853"/>
    <w:rsid w:val="00EE38AD"/>
    <w:rsid w:val="00EE3D0E"/>
    <w:rsid w:val="00EE3D93"/>
    <w:rsid w:val="00EE6218"/>
    <w:rsid w:val="00EE634F"/>
    <w:rsid w:val="00EE7B76"/>
    <w:rsid w:val="00EE7EA1"/>
    <w:rsid w:val="00EF3101"/>
    <w:rsid w:val="00EF37F5"/>
    <w:rsid w:val="00EF4EAA"/>
    <w:rsid w:val="00EF51B8"/>
    <w:rsid w:val="00EF7C72"/>
    <w:rsid w:val="00F02693"/>
    <w:rsid w:val="00F032BC"/>
    <w:rsid w:val="00F17362"/>
    <w:rsid w:val="00F17BB6"/>
    <w:rsid w:val="00F22CDA"/>
    <w:rsid w:val="00F2300B"/>
    <w:rsid w:val="00F30DB6"/>
    <w:rsid w:val="00F312DB"/>
    <w:rsid w:val="00F31AEB"/>
    <w:rsid w:val="00F339E0"/>
    <w:rsid w:val="00F34C68"/>
    <w:rsid w:val="00F3611C"/>
    <w:rsid w:val="00F36A7A"/>
    <w:rsid w:val="00F423A4"/>
    <w:rsid w:val="00F4478C"/>
    <w:rsid w:val="00F44CF7"/>
    <w:rsid w:val="00F4680D"/>
    <w:rsid w:val="00F468C3"/>
    <w:rsid w:val="00F50C0C"/>
    <w:rsid w:val="00F52F5D"/>
    <w:rsid w:val="00F54806"/>
    <w:rsid w:val="00F55296"/>
    <w:rsid w:val="00F56E61"/>
    <w:rsid w:val="00F57238"/>
    <w:rsid w:val="00F601CC"/>
    <w:rsid w:val="00F606DC"/>
    <w:rsid w:val="00F624CF"/>
    <w:rsid w:val="00F62533"/>
    <w:rsid w:val="00F6488E"/>
    <w:rsid w:val="00F66781"/>
    <w:rsid w:val="00F73637"/>
    <w:rsid w:val="00F743C0"/>
    <w:rsid w:val="00F74CAD"/>
    <w:rsid w:val="00F75981"/>
    <w:rsid w:val="00F77172"/>
    <w:rsid w:val="00F77B8E"/>
    <w:rsid w:val="00F80B0A"/>
    <w:rsid w:val="00F83A9B"/>
    <w:rsid w:val="00F90F67"/>
    <w:rsid w:val="00F9152C"/>
    <w:rsid w:val="00F953BC"/>
    <w:rsid w:val="00F955DD"/>
    <w:rsid w:val="00FA4266"/>
    <w:rsid w:val="00FA548C"/>
    <w:rsid w:val="00FA64D1"/>
    <w:rsid w:val="00FA6D19"/>
    <w:rsid w:val="00FA7D1B"/>
    <w:rsid w:val="00FB0729"/>
    <w:rsid w:val="00FB0C6C"/>
    <w:rsid w:val="00FB2A89"/>
    <w:rsid w:val="00FB4D35"/>
    <w:rsid w:val="00FC2DCC"/>
    <w:rsid w:val="00FC4C6D"/>
    <w:rsid w:val="00FC616F"/>
    <w:rsid w:val="00FC6B70"/>
    <w:rsid w:val="00FD19AC"/>
    <w:rsid w:val="00FD1DD0"/>
    <w:rsid w:val="00FD2F77"/>
    <w:rsid w:val="00FD54CE"/>
    <w:rsid w:val="00FD5D8B"/>
    <w:rsid w:val="00FD66AF"/>
    <w:rsid w:val="00FD76F9"/>
    <w:rsid w:val="00FD7A6B"/>
    <w:rsid w:val="00FE3CFB"/>
    <w:rsid w:val="00FE4A3F"/>
    <w:rsid w:val="00FE541B"/>
    <w:rsid w:val="00FE6806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CB3F3"/>
  <w15:chartTrackingRefBased/>
  <w15:docId w15:val="{9FA67334-9271-4B7C-9A40-D1DD20B0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E5A84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rsid w:val="00B2771C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D65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9574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2771C"/>
    <w:pPr>
      <w:keepNext/>
      <w:autoSpaceDE w:val="0"/>
      <w:autoSpaceDN w:val="0"/>
      <w:outlineLvl w:val="7"/>
    </w:pPr>
    <w:rPr>
      <w:i/>
      <w:i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2771C"/>
    <w:pPr>
      <w:tabs>
        <w:tab w:val="center" w:pos="4153"/>
        <w:tab w:val="right" w:pos="8306"/>
      </w:tabs>
    </w:pPr>
    <w:rPr>
      <w:color w:val="000000"/>
    </w:rPr>
  </w:style>
  <w:style w:type="paragraph" w:styleId="Antrat">
    <w:name w:val="caption"/>
    <w:basedOn w:val="prastasis"/>
    <w:next w:val="prastasis"/>
    <w:qFormat/>
    <w:rsid w:val="00B2771C"/>
    <w:pPr>
      <w:jc w:val="center"/>
    </w:pPr>
    <w:rPr>
      <w:b/>
      <w:bCs/>
      <w:color w:val="000000"/>
    </w:rPr>
  </w:style>
  <w:style w:type="character" w:styleId="Hipersaitas">
    <w:name w:val="Hyperlink"/>
    <w:uiPriority w:val="99"/>
    <w:rsid w:val="00B2771C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C64183"/>
    <w:pPr>
      <w:tabs>
        <w:tab w:val="center" w:pos="4819"/>
        <w:tab w:val="right" w:pos="9638"/>
      </w:tabs>
    </w:pPr>
  </w:style>
  <w:style w:type="paragraph" w:styleId="Pagrindiniotekstotrauka2">
    <w:name w:val="Body Text Indent 2"/>
    <w:basedOn w:val="prastasis"/>
    <w:rsid w:val="0083357B"/>
    <w:pPr>
      <w:spacing w:after="120" w:line="480" w:lineRule="auto"/>
      <w:ind w:left="283"/>
    </w:pPr>
  </w:style>
  <w:style w:type="table" w:styleId="Lentelstinklelis">
    <w:name w:val="Table Grid"/>
    <w:basedOn w:val="prastojilentel"/>
    <w:rsid w:val="0083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prastasis"/>
    <w:rsid w:val="00E02A85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customStyle="1" w:styleId="prastasistinklapis">
    <w:name w:val="Įprastasis (tinklapis)"/>
    <w:basedOn w:val="prastasis"/>
    <w:uiPriority w:val="99"/>
    <w:unhideWhenUsed/>
    <w:rsid w:val="00620462"/>
    <w:pPr>
      <w:spacing w:before="100" w:beforeAutospacing="1" w:after="100" w:afterAutospacing="1"/>
      <w:jc w:val="both"/>
    </w:pPr>
    <w:rPr>
      <w:rFonts w:ascii="Verdana" w:hAnsi="Verdana"/>
      <w:color w:val="070000"/>
      <w:sz w:val="18"/>
      <w:szCs w:val="18"/>
      <w:lang w:val="lt-LT" w:eastAsia="lt-LT"/>
    </w:rPr>
  </w:style>
  <w:style w:type="paragraph" w:styleId="Betarp">
    <w:name w:val="No Spacing"/>
    <w:link w:val="BetarpDiagrama"/>
    <w:uiPriority w:val="1"/>
    <w:qFormat/>
    <w:rsid w:val="00620462"/>
    <w:rPr>
      <w:sz w:val="24"/>
      <w:szCs w:val="24"/>
      <w:lang w:val="en-GB"/>
    </w:rPr>
  </w:style>
  <w:style w:type="character" w:customStyle="1" w:styleId="apple-style-span">
    <w:name w:val="apple-style-span"/>
    <w:basedOn w:val="Numatytasispastraiposriftas"/>
    <w:rsid w:val="00F624CF"/>
  </w:style>
  <w:style w:type="paragraph" w:styleId="Debesliotekstas">
    <w:name w:val="Balloon Text"/>
    <w:basedOn w:val="prastasis"/>
    <w:link w:val="DebesliotekstasDiagrama"/>
    <w:rsid w:val="002F0D6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F0D61"/>
    <w:rPr>
      <w:rFonts w:ascii="Tahoma" w:hAnsi="Tahoma" w:cs="Tahoma"/>
      <w:sz w:val="16"/>
      <w:szCs w:val="16"/>
      <w:lang w:val="en-GB" w:eastAsia="en-US"/>
    </w:rPr>
  </w:style>
  <w:style w:type="character" w:customStyle="1" w:styleId="Antrat8Diagrama">
    <w:name w:val="Antraštė 8 Diagrama"/>
    <w:link w:val="Antrat8"/>
    <w:uiPriority w:val="99"/>
    <w:rsid w:val="00D15B8D"/>
    <w:rPr>
      <w:i/>
      <w:iCs/>
      <w:sz w:val="22"/>
      <w:szCs w:val="22"/>
      <w:lang w:val="en-GB" w:eastAsia="en-US"/>
    </w:rPr>
  </w:style>
  <w:style w:type="character" w:customStyle="1" w:styleId="AntratsDiagrama">
    <w:name w:val="Antraštės Diagrama"/>
    <w:link w:val="Antrats"/>
    <w:rsid w:val="002A223D"/>
    <w:rPr>
      <w:color w:val="000000"/>
      <w:sz w:val="24"/>
      <w:szCs w:val="24"/>
      <w:lang w:val="en-GB" w:eastAsia="en-US"/>
    </w:rPr>
  </w:style>
  <w:style w:type="character" w:customStyle="1" w:styleId="PoratDiagrama">
    <w:name w:val="Poraštė Diagrama"/>
    <w:link w:val="Porat"/>
    <w:uiPriority w:val="99"/>
    <w:rsid w:val="002A223D"/>
    <w:rPr>
      <w:sz w:val="24"/>
      <w:szCs w:val="24"/>
      <w:lang w:val="en-GB" w:eastAsia="en-US"/>
    </w:rPr>
  </w:style>
  <w:style w:type="character" w:customStyle="1" w:styleId="apple-converted-space">
    <w:name w:val="apple-converted-space"/>
    <w:rsid w:val="00D576D2"/>
  </w:style>
  <w:style w:type="character" w:styleId="Grietas">
    <w:name w:val="Strong"/>
    <w:uiPriority w:val="22"/>
    <w:qFormat/>
    <w:rsid w:val="004453DE"/>
    <w:rPr>
      <w:b/>
      <w:bCs/>
    </w:rPr>
  </w:style>
  <w:style w:type="paragraph" w:styleId="Puslapioinaostekstas">
    <w:name w:val="footnote text"/>
    <w:basedOn w:val="prastasis"/>
    <w:link w:val="PuslapioinaostekstasDiagrama"/>
    <w:rsid w:val="004E046C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4E046C"/>
    <w:rPr>
      <w:lang w:val="en-GB" w:eastAsia="en-US"/>
    </w:rPr>
  </w:style>
  <w:style w:type="character" w:styleId="Puslapioinaosnuoroda">
    <w:name w:val="footnote reference"/>
    <w:rsid w:val="004E046C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661442"/>
    <w:pPr>
      <w:ind w:left="720"/>
      <w:contextualSpacing/>
    </w:pPr>
    <w:rPr>
      <w:szCs w:val="20"/>
      <w:lang w:val="lt-LT"/>
    </w:rPr>
  </w:style>
  <w:style w:type="paragraph" w:customStyle="1" w:styleId="Antrat10">
    <w:name w:val="Antraštė1"/>
    <w:basedOn w:val="prastasis"/>
    <w:next w:val="prastasis"/>
    <w:rsid w:val="0005614B"/>
    <w:pPr>
      <w:suppressAutoHyphens/>
      <w:spacing w:line="100" w:lineRule="atLeast"/>
      <w:jc w:val="center"/>
    </w:pPr>
    <w:rPr>
      <w:b/>
      <w:bCs/>
      <w:color w:val="000000"/>
      <w:kern w:val="2"/>
      <w:lang w:val="lt-LT" w:eastAsia="ar-SA"/>
    </w:rPr>
  </w:style>
  <w:style w:type="character" w:customStyle="1" w:styleId="FontStyle20">
    <w:name w:val="Font Style20"/>
    <w:uiPriority w:val="99"/>
    <w:rsid w:val="00B30279"/>
    <w:rPr>
      <w:rFonts w:ascii="Times New Roman" w:hAnsi="Times New Roman"/>
      <w:sz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FA426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05B4-7AC0-410E-A049-1D3788AB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„Bikusta“                                                                                                          2007-03-14 VS -</vt:lpstr>
      <vt:lpstr>UAB „Bikusta“                                                                                                          2007-03-14 VS -</vt:lpstr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Bikusta“                                                                                                          2007-03-14 VS -</dc:title>
  <dc:subject/>
  <dc:creator>Raimonda</dc:creator>
  <cp:keywords/>
  <cp:lastModifiedBy>Dalia Slapšienė</cp:lastModifiedBy>
  <cp:revision>6</cp:revision>
  <cp:lastPrinted>2019-01-04T12:21:00Z</cp:lastPrinted>
  <dcterms:created xsi:type="dcterms:W3CDTF">2025-04-01T11:39:00Z</dcterms:created>
  <dcterms:modified xsi:type="dcterms:W3CDTF">2025-06-16T13:01:00Z</dcterms:modified>
</cp:coreProperties>
</file>